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53" w:rsidRPr="00E223C5" w:rsidRDefault="00E223C5" w:rsidP="006125F1">
      <w:pPr>
        <w:spacing w:after="0" w:line="240" w:lineRule="auto"/>
        <w:contextualSpacing/>
        <w:jc w:val="center"/>
        <w:rPr>
          <w:rFonts w:ascii="Bookman Old Style" w:eastAsiaTheme="minorEastAsia" w:hAnsi="Bookman Old Style" w:cs="Times New Roman"/>
          <w:b/>
          <w:sz w:val="34"/>
          <w:szCs w:val="24"/>
        </w:rPr>
      </w:pPr>
      <w:r w:rsidRPr="00E223C5">
        <w:rPr>
          <w:rFonts w:ascii="Bookman Old Style" w:eastAsiaTheme="minorEastAsia" w:hAnsi="Bookman Old Style" w:cs="Times New Roman"/>
          <w:noProof/>
          <w:sz w:val="26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5E86A" wp14:editId="5351E1BB">
                <wp:simplePos x="0" y="0"/>
                <wp:positionH relativeFrom="column">
                  <wp:posOffset>7534497</wp:posOffset>
                </wp:positionH>
                <wp:positionV relativeFrom="paragraph">
                  <wp:posOffset>-26537</wp:posOffset>
                </wp:positionV>
                <wp:extent cx="1137285" cy="765175"/>
                <wp:effectExtent l="0" t="0" r="24765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7285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F12" w:rsidRPr="00FE04D9" w:rsidRDefault="00560F12" w:rsidP="00560F1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E04D9">
                              <w:rPr>
                                <w:b/>
                                <w:sz w:val="18"/>
                                <w:u w:val="single"/>
                              </w:rPr>
                              <w:t>EAMCET Code:</w:t>
                            </w:r>
                            <w:r w:rsidRPr="00FE04D9">
                              <w:rPr>
                                <w:sz w:val="18"/>
                              </w:rPr>
                              <w:t xml:space="preserve"> </w:t>
                            </w:r>
                            <w:r w:rsidRPr="00FE04D9">
                              <w:rPr>
                                <w:b/>
                                <w:sz w:val="32"/>
                              </w:rPr>
                              <w:t>MREW</w:t>
                            </w:r>
                          </w:p>
                          <w:p w:rsidR="00560F12" w:rsidRPr="00FE04D9" w:rsidRDefault="00560F12" w:rsidP="00560F12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FE04D9">
                              <w:rPr>
                                <w:sz w:val="18"/>
                              </w:rPr>
                              <w:t xml:space="preserve">JNTUH Code: </w:t>
                            </w:r>
                            <w:r w:rsidRPr="00FE04D9">
                              <w:rPr>
                                <w:b/>
                              </w:rPr>
                              <w:t>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93.25pt;margin-top:-2.1pt;width:89.55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" fillcolor="white [3201]" strokeweight=".5pt">
                <v:path arrowok="t"/>
                <v:textbox>
                  <w:txbxContent>
                    <w:p w:rsidR="00560F12" w:rsidRPr="00FE04D9" w:rsidRDefault="00560F12" w:rsidP="00560F1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FE04D9">
                        <w:rPr>
                          <w:b/>
                          <w:sz w:val="18"/>
                          <w:u w:val="single"/>
                        </w:rPr>
                        <w:t>EAMCET Code:</w:t>
                      </w:r>
                      <w:r w:rsidRPr="00FE04D9">
                        <w:rPr>
                          <w:sz w:val="18"/>
                        </w:rPr>
                        <w:t xml:space="preserve"> </w:t>
                      </w:r>
                      <w:r w:rsidRPr="00FE04D9">
                        <w:rPr>
                          <w:b/>
                          <w:sz w:val="32"/>
                        </w:rPr>
                        <w:t>MREW</w:t>
                      </w:r>
                    </w:p>
                    <w:p w:rsidR="00560F12" w:rsidRPr="00FE04D9" w:rsidRDefault="00560F12" w:rsidP="00560F12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FE04D9">
                        <w:rPr>
                          <w:sz w:val="18"/>
                        </w:rPr>
                        <w:t xml:space="preserve">JNTUH Code: </w:t>
                      </w:r>
                      <w:r w:rsidRPr="00FE04D9">
                        <w:rPr>
                          <w:b/>
                        </w:rPr>
                        <w:t>RG</w:t>
                      </w:r>
                    </w:p>
                  </w:txbxContent>
                </v:textbox>
              </v:shape>
            </w:pict>
          </mc:Fallback>
        </mc:AlternateContent>
      </w:r>
      <w:r w:rsidR="00902A24" w:rsidRPr="00E223C5">
        <w:rPr>
          <w:rFonts w:ascii="Bookman Old Style" w:hAnsi="Bookman Old Style"/>
          <w:b/>
          <w:noProof/>
          <w:sz w:val="28"/>
          <w:szCs w:val="18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6C39244" wp14:editId="57CF1BA9">
            <wp:simplePos x="0" y="0"/>
            <wp:positionH relativeFrom="column">
              <wp:posOffset>303943</wp:posOffset>
            </wp:positionH>
            <wp:positionV relativeFrom="paragraph">
              <wp:posOffset>-96193</wp:posOffset>
            </wp:positionV>
            <wp:extent cx="914400" cy="760773"/>
            <wp:effectExtent l="0" t="0" r="0" b="1270"/>
            <wp:wrapNone/>
            <wp:docPr id="1" name="Picture 1" descr="C:\Users\H&amp;S HOD\Desktop\MRC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&amp;S HOD\Desktop\MRCE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2853" w:rsidRPr="00E223C5">
        <w:rPr>
          <w:rFonts w:ascii="Bookman Old Style" w:eastAsiaTheme="minorEastAsia" w:hAnsi="Bookman Old Style" w:cs="Times New Roman"/>
          <w:b/>
          <w:sz w:val="36"/>
          <w:szCs w:val="24"/>
        </w:rPr>
        <w:t>Malla</w:t>
      </w:r>
      <w:proofErr w:type="spellEnd"/>
      <w:r w:rsidR="00742853" w:rsidRPr="00E223C5">
        <w:rPr>
          <w:rFonts w:ascii="Bookman Old Style" w:eastAsiaTheme="minorEastAsia" w:hAnsi="Bookman Old Style" w:cs="Times New Roman"/>
          <w:b/>
          <w:sz w:val="36"/>
          <w:szCs w:val="24"/>
        </w:rPr>
        <w:t xml:space="preserve"> Reddy College of Engineering for Women</w:t>
      </w:r>
    </w:p>
    <w:p w:rsidR="00742853" w:rsidRPr="00E223C5" w:rsidRDefault="00E223C5" w:rsidP="006125F1">
      <w:pPr>
        <w:spacing w:after="0" w:line="240" w:lineRule="auto"/>
        <w:contextualSpacing/>
        <w:jc w:val="center"/>
        <w:rPr>
          <w:rFonts w:ascii="Bookman Old Style" w:eastAsiaTheme="minorEastAsia" w:hAnsi="Bookman Old Style" w:cs="Times New Roman"/>
          <w:sz w:val="20"/>
          <w:szCs w:val="18"/>
        </w:rPr>
      </w:pPr>
      <w:proofErr w:type="spellStart"/>
      <w:r w:rsidRPr="00E223C5">
        <w:rPr>
          <w:rFonts w:ascii="Bookman Old Style" w:eastAsiaTheme="minorEastAsia" w:hAnsi="Bookman Old Style" w:cs="Times New Roman"/>
          <w:sz w:val="20"/>
          <w:szCs w:val="18"/>
        </w:rPr>
        <w:t>Maisammaguda</w:t>
      </w:r>
      <w:proofErr w:type="spellEnd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,</w:t>
      </w:r>
      <w:r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</w:t>
      </w:r>
      <w:proofErr w:type="spellStart"/>
      <w:r w:rsidRPr="00E223C5">
        <w:rPr>
          <w:rFonts w:ascii="Bookman Old Style" w:eastAsiaTheme="minorEastAsia" w:hAnsi="Bookman Old Style" w:cs="Times New Roman"/>
          <w:sz w:val="20"/>
          <w:szCs w:val="18"/>
        </w:rPr>
        <w:t>Dhulapally</w:t>
      </w:r>
      <w:proofErr w:type="spellEnd"/>
      <w:r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(</w:t>
      </w:r>
      <w:proofErr w:type="spellStart"/>
      <w:r w:rsidRPr="00E223C5">
        <w:rPr>
          <w:rFonts w:ascii="Bookman Old Style" w:eastAsiaTheme="minorEastAsia" w:hAnsi="Bookman Old Style" w:cs="Times New Roman"/>
          <w:sz w:val="20"/>
          <w:szCs w:val="18"/>
        </w:rPr>
        <w:t>Vill</w:t>
      </w:r>
      <w:proofErr w:type="spellEnd"/>
      <w:r w:rsidRPr="00E223C5">
        <w:rPr>
          <w:rFonts w:ascii="Bookman Old Style" w:eastAsiaTheme="minorEastAsia" w:hAnsi="Bookman Old Style" w:cs="Times New Roman"/>
          <w:sz w:val="20"/>
          <w:szCs w:val="18"/>
        </w:rPr>
        <w:t>)</w:t>
      </w:r>
      <w:proofErr w:type="gramStart"/>
      <w:r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, </w:t>
      </w:r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</w:t>
      </w:r>
      <w:proofErr w:type="spellStart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Medchal</w:t>
      </w:r>
      <w:proofErr w:type="spellEnd"/>
      <w:proofErr w:type="gramEnd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(</w:t>
      </w:r>
      <w:proofErr w:type="spellStart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M</w:t>
      </w:r>
      <w:r w:rsidRPr="00E223C5">
        <w:rPr>
          <w:rFonts w:ascii="Bookman Old Style" w:eastAsiaTheme="minorEastAsia" w:hAnsi="Bookman Old Style" w:cs="Times New Roman"/>
          <w:sz w:val="20"/>
          <w:szCs w:val="18"/>
        </w:rPr>
        <w:t>dl</w:t>
      </w:r>
      <w:proofErr w:type="spellEnd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),</w:t>
      </w:r>
      <w:r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Hyderabad -500100,</w:t>
      </w:r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</w:t>
      </w:r>
      <w:proofErr w:type="spellStart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Telangana</w:t>
      </w:r>
      <w:proofErr w:type="spellEnd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</w:t>
      </w:r>
    </w:p>
    <w:p w:rsidR="00742853" w:rsidRPr="00E223C5" w:rsidRDefault="00742853" w:rsidP="006125F1">
      <w:pPr>
        <w:spacing w:after="0" w:line="240" w:lineRule="auto"/>
        <w:contextualSpacing/>
        <w:jc w:val="center"/>
        <w:rPr>
          <w:rFonts w:ascii="Arial Narrow" w:eastAsiaTheme="minorEastAsia" w:hAnsi="Arial Narrow"/>
          <w:b/>
          <w:sz w:val="28"/>
          <w:szCs w:val="28"/>
        </w:rPr>
      </w:pPr>
      <w:proofErr w:type="spellStart"/>
      <w:r w:rsidRPr="00E223C5">
        <w:rPr>
          <w:rFonts w:ascii="Arial Narrow" w:eastAsiaTheme="minorEastAsia" w:hAnsi="Arial Narrow"/>
          <w:b/>
          <w:sz w:val="28"/>
          <w:szCs w:val="28"/>
        </w:rPr>
        <w:t>B.Tech</w:t>
      </w:r>
      <w:proofErr w:type="spellEnd"/>
      <w:r w:rsidRPr="00E223C5">
        <w:rPr>
          <w:rFonts w:ascii="Arial Narrow" w:eastAsiaTheme="minorEastAsia" w:hAnsi="Arial Narrow"/>
          <w:b/>
          <w:sz w:val="28"/>
          <w:szCs w:val="28"/>
        </w:rPr>
        <w:t xml:space="preserve"> I Year I Sem</w:t>
      </w:r>
      <w:r w:rsidR="00E223C5" w:rsidRPr="00E223C5">
        <w:rPr>
          <w:rFonts w:ascii="Arial Narrow" w:eastAsiaTheme="minorEastAsia" w:hAnsi="Arial Narrow"/>
          <w:b/>
          <w:sz w:val="28"/>
          <w:szCs w:val="28"/>
        </w:rPr>
        <w:t>ester</w:t>
      </w:r>
      <w:r w:rsidRPr="00E223C5">
        <w:rPr>
          <w:rFonts w:ascii="Arial Narrow" w:eastAsiaTheme="minorEastAsia" w:hAnsi="Arial Narrow"/>
          <w:b/>
          <w:sz w:val="28"/>
          <w:szCs w:val="28"/>
        </w:rPr>
        <w:t xml:space="preserve"> (Regulation: </w:t>
      </w:r>
      <w:r w:rsidR="006D11B1" w:rsidRPr="00E223C5">
        <w:rPr>
          <w:rFonts w:ascii="Arial Narrow" w:eastAsiaTheme="minorEastAsia" w:hAnsi="Arial Narrow"/>
          <w:b/>
          <w:sz w:val="28"/>
          <w:szCs w:val="28"/>
        </w:rPr>
        <w:t>R18</w:t>
      </w:r>
      <w:r w:rsidRPr="00E223C5">
        <w:rPr>
          <w:rFonts w:ascii="Arial Narrow" w:eastAsiaTheme="minorEastAsia" w:hAnsi="Arial Narrow"/>
          <w:b/>
          <w:sz w:val="28"/>
          <w:szCs w:val="28"/>
        </w:rPr>
        <w:t>) – I MID TERM EXAMINATION</w:t>
      </w:r>
    </w:p>
    <w:p w:rsidR="00002275" w:rsidRPr="006125F1" w:rsidRDefault="00A65454" w:rsidP="00A65454">
      <w:pPr>
        <w:spacing w:after="120" w:line="240" w:lineRule="auto"/>
        <w:jc w:val="center"/>
        <w:rPr>
          <w:rFonts w:ascii="Bookman Old Style" w:hAnsi="Bookman Old Style"/>
          <w:b/>
          <w:szCs w:val="24"/>
        </w:rPr>
        <w:sectPr w:rsidR="00002275" w:rsidRPr="006125F1" w:rsidSect="00E223C5">
          <w:pgSz w:w="15840" w:h="12240" w:orient="landscape"/>
          <w:pgMar w:top="360" w:right="1440" w:bottom="1440" w:left="810" w:header="720" w:footer="720" w:gutter="0"/>
          <w:cols w:space="720"/>
          <w:docGrid w:linePitch="360"/>
        </w:sectPr>
      </w:pPr>
      <w:r>
        <w:rPr>
          <w:rFonts w:ascii="Bookman Old Style" w:eastAsiaTheme="minorEastAsia" w:hAnsi="Bookman Old Style" w:cs="Times New Roman"/>
          <w:b/>
          <w:sz w:val="20"/>
        </w:rPr>
        <w:tab/>
      </w:r>
      <w:r w:rsidR="005E62D0">
        <w:rPr>
          <w:rFonts w:ascii="Bookman Old Style" w:eastAsiaTheme="minorEastAsia" w:hAnsi="Bookman Old Style" w:cs="Times New Roman"/>
          <w:b/>
          <w:sz w:val="20"/>
        </w:rPr>
        <w:t xml:space="preserve">           </w:t>
      </w:r>
      <w:r w:rsidR="00252D55">
        <w:rPr>
          <w:rFonts w:ascii="Bookman Old Style" w:eastAsiaTheme="minorEastAsia" w:hAnsi="Bookman Old Style" w:cs="Times New Roman"/>
          <w:b/>
          <w:sz w:val="20"/>
        </w:rPr>
        <w:t xml:space="preserve">              </w:t>
      </w:r>
      <w:r>
        <w:rPr>
          <w:rFonts w:ascii="Times New Roman" w:hAnsi="Times New Roman" w:cs="Times New Roman"/>
          <w:b/>
        </w:rPr>
        <w:t>PROGRAMMING FOR PROBLEM SOLVING (</w:t>
      </w:r>
      <w:r w:rsidR="00E132C8">
        <w:rPr>
          <w:rFonts w:ascii="Times New Roman" w:hAnsi="Times New Roman" w:cs="Times New Roman"/>
          <w:b/>
          <w:bCs/>
          <w:sz w:val="23"/>
          <w:szCs w:val="23"/>
        </w:rPr>
        <w:t>CS1</w:t>
      </w:r>
      <w:r>
        <w:rPr>
          <w:rFonts w:ascii="Times New Roman" w:hAnsi="Times New Roman" w:cs="Times New Roman"/>
          <w:b/>
          <w:bCs/>
          <w:sz w:val="23"/>
          <w:szCs w:val="23"/>
        </w:rPr>
        <w:t>03ES</w:t>
      </w:r>
      <w:r>
        <w:rPr>
          <w:rFonts w:ascii="Times New Roman" w:hAnsi="Times New Roman" w:cs="Times New Roman"/>
          <w:b/>
        </w:rPr>
        <w:t>)</w:t>
      </w:r>
      <w:r w:rsidR="006D11B1" w:rsidRPr="00E223C5">
        <w:rPr>
          <w:rFonts w:ascii="Verdana" w:eastAsiaTheme="minorEastAsia" w:hAnsi="Verdana" w:cs="Times New Roman"/>
          <w:b/>
          <w:sz w:val="20"/>
        </w:rPr>
        <w:t xml:space="preserve"> </w:t>
      </w:r>
      <w:r w:rsidR="007F1A1D" w:rsidRPr="00E223C5">
        <w:rPr>
          <w:rFonts w:ascii="Verdana" w:hAnsi="Verdana"/>
          <w:b/>
          <w:sz w:val="16"/>
          <w:szCs w:val="18"/>
        </w:rPr>
        <w:t xml:space="preserve">                                                                                                </w:t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6125F1">
        <w:rPr>
          <w:rFonts w:ascii="Bookman Old Style" w:hAnsi="Bookman Old Style"/>
          <w:b/>
          <w:sz w:val="16"/>
          <w:szCs w:val="18"/>
        </w:rPr>
        <w:tab/>
      </w:r>
      <w:r w:rsidR="002D597E" w:rsidRPr="00E223C5">
        <w:rPr>
          <w:rFonts w:ascii="Bookman Old Style" w:hAnsi="Bookman Old Style"/>
          <w:b/>
          <w:sz w:val="18"/>
          <w:szCs w:val="18"/>
          <w:u w:val="single"/>
        </w:rPr>
        <w:t xml:space="preserve">OBJECTIVE </w:t>
      </w:r>
      <w:r w:rsidR="00E223C5" w:rsidRPr="00E223C5">
        <w:rPr>
          <w:rFonts w:ascii="Bookman Old Style" w:hAnsi="Bookman Old Style"/>
          <w:b/>
          <w:sz w:val="18"/>
          <w:szCs w:val="18"/>
          <w:u w:val="single"/>
        </w:rPr>
        <w:t>PAPER</w:t>
      </w:r>
      <w:r w:rsidR="002D597E" w:rsidRPr="006125F1">
        <w:rPr>
          <w:rFonts w:ascii="Bookman Old Style" w:hAnsi="Bookman Old Style"/>
          <w:b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378"/>
        <w:gridCol w:w="361"/>
        <w:gridCol w:w="361"/>
        <w:gridCol w:w="361"/>
        <w:gridCol w:w="361"/>
        <w:gridCol w:w="361"/>
        <w:gridCol w:w="361"/>
        <w:gridCol w:w="361"/>
        <w:gridCol w:w="361"/>
        <w:gridCol w:w="450"/>
      </w:tblGrid>
      <w:tr w:rsidR="00FE04D9" w:rsidTr="00FE04D9">
        <w:tc>
          <w:tcPr>
            <w:tcW w:w="378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02275" w:rsidRPr="006125F1" w:rsidRDefault="00A129AE" w:rsidP="006125F1">
      <w:pPr>
        <w:spacing w:after="0" w:line="240" w:lineRule="auto"/>
        <w:contextualSpacing/>
        <w:rPr>
          <w:rFonts w:ascii="Bookman Old Style" w:hAnsi="Bookman Old Style"/>
          <w:b/>
          <w:szCs w:val="24"/>
        </w:rPr>
        <w:sectPr w:rsidR="00002275" w:rsidRPr="006125F1" w:rsidSect="003B76FF">
          <w:type w:val="continuous"/>
          <w:pgSz w:w="15840" w:h="12240" w:orient="landscape"/>
          <w:pgMar w:top="360" w:right="1440" w:bottom="720" w:left="810" w:header="720" w:footer="720" w:gutter="0"/>
          <w:cols w:space="720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</w:t>
      </w:r>
      <w:r w:rsidR="00002275" w:rsidRPr="006125F1">
        <w:rPr>
          <w:rFonts w:ascii="Bookman Old Style" w:hAnsi="Bookman Old Style"/>
          <w:b/>
          <w:szCs w:val="24"/>
        </w:rPr>
        <w:t xml:space="preserve">Name </w:t>
      </w:r>
      <w:r w:rsidR="00742853" w:rsidRPr="006125F1">
        <w:rPr>
          <w:rFonts w:ascii="Bookman Old Style" w:hAnsi="Bookman Old Style"/>
          <w:b/>
          <w:szCs w:val="24"/>
        </w:rPr>
        <w:t>_____________</w:t>
      </w:r>
      <w:r w:rsidR="00765CEC" w:rsidRPr="006125F1">
        <w:rPr>
          <w:rFonts w:ascii="Bookman Old Style" w:hAnsi="Bookman Old Style"/>
          <w:b/>
          <w:szCs w:val="24"/>
        </w:rPr>
        <w:t>____________</w:t>
      </w:r>
      <w:r w:rsidR="00E223C5">
        <w:rPr>
          <w:rFonts w:ascii="Bookman Old Style" w:hAnsi="Bookman Old Style"/>
          <w:b/>
          <w:szCs w:val="24"/>
        </w:rPr>
        <w:t xml:space="preserve">_______________ </w:t>
      </w:r>
      <w:r w:rsidR="006125F1">
        <w:rPr>
          <w:rFonts w:ascii="Bookman Old Style" w:hAnsi="Bookman Old Style"/>
          <w:b/>
          <w:szCs w:val="24"/>
        </w:rPr>
        <w:tab/>
        <w:t xml:space="preserve">  </w:t>
      </w:r>
      <w:r w:rsidR="00E223C5">
        <w:rPr>
          <w:rFonts w:ascii="Bookman Old Style" w:hAnsi="Bookman Old Style"/>
          <w:b/>
          <w:szCs w:val="24"/>
        </w:rPr>
        <w:t xml:space="preserve">      </w:t>
      </w:r>
      <w:r w:rsidR="000F6FFB">
        <w:rPr>
          <w:rFonts w:ascii="Bookman Old Style" w:hAnsi="Bookman Old Style"/>
          <w:b/>
          <w:szCs w:val="24"/>
        </w:rPr>
        <w:t xml:space="preserve">                   </w:t>
      </w:r>
      <w:r w:rsidR="00E223C5">
        <w:rPr>
          <w:rFonts w:ascii="Bookman Old Style" w:hAnsi="Bookman Old Style"/>
          <w:b/>
          <w:szCs w:val="24"/>
        </w:rPr>
        <w:t xml:space="preserve"> </w:t>
      </w:r>
      <w:r w:rsidR="004E0BBB" w:rsidRPr="006125F1">
        <w:rPr>
          <w:rFonts w:ascii="Bookman Old Style" w:hAnsi="Bookman Old Style"/>
          <w:b/>
          <w:szCs w:val="24"/>
        </w:rPr>
        <w:t>Hall Ticket</w:t>
      </w:r>
      <w:r w:rsidR="000F6FFB">
        <w:rPr>
          <w:rFonts w:ascii="Bookman Old Style" w:hAnsi="Bookman Old Style"/>
          <w:b/>
          <w:szCs w:val="24"/>
        </w:rPr>
        <w:t xml:space="preserve"> No</w:t>
      </w:r>
    </w:p>
    <w:p w:rsidR="00AA0C88" w:rsidRPr="009038E3" w:rsidRDefault="00AA0C88" w:rsidP="000F6FF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4"/>
        </w:rPr>
      </w:pPr>
      <w:r w:rsidRPr="009038E3">
        <w:rPr>
          <w:rFonts w:ascii="Times New Roman" w:hAnsi="Times New Roman" w:cs="Times New Roman"/>
          <w:b/>
          <w:sz w:val="20"/>
          <w:szCs w:val="24"/>
        </w:rPr>
        <w:lastRenderedPageBreak/>
        <w:t xml:space="preserve">Answer All </w:t>
      </w:r>
      <w:r w:rsidR="0016307F" w:rsidRPr="009038E3">
        <w:rPr>
          <w:rFonts w:ascii="Times New Roman" w:hAnsi="Times New Roman" w:cs="Times New Roman"/>
          <w:b/>
          <w:sz w:val="20"/>
          <w:szCs w:val="24"/>
        </w:rPr>
        <w:t>Questions. Each q</w:t>
      </w:r>
      <w:r w:rsidR="00E223C5" w:rsidRPr="009038E3">
        <w:rPr>
          <w:rFonts w:ascii="Times New Roman" w:hAnsi="Times New Roman" w:cs="Times New Roman"/>
          <w:b/>
          <w:sz w:val="20"/>
          <w:szCs w:val="24"/>
        </w:rPr>
        <w:t>uestion</w:t>
      </w:r>
      <w:r w:rsidR="0016307F" w:rsidRPr="009038E3">
        <w:rPr>
          <w:rFonts w:ascii="Times New Roman" w:hAnsi="Times New Roman" w:cs="Times New Roman"/>
          <w:b/>
          <w:sz w:val="20"/>
          <w:szCs w:val="24"/>
        </w:rPr>
        <w:t xml:space="preserve"> Carry equal </w:t>
      </w:r>
      <w:r w:rsidR="00E223C5" w:rsidRPr="009038E3">
        <w:rPr>
          <w:rFonts w:ascii="Times New Roman" w:hAnsi="Times New Roman" w:cs="Times New Roman"/>
          <w:b/>
          <w:sz w:val="20"/>
          <w:szCs w:val="24"/>
        </w:rPr>
        <w:t>Mark.</w:t>
      </w:r>
      <w:r w:rsidR="00742853"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8033E" w:rsidRPr="009038E3">
        <w:rPr>
          <w:rFonts w:ascii="Times New Roman" w:hAnsi="Times New Roman" w:cs="Times New Roman"/>
          <w:b/>
          <w:sz w:val="20"/>
          <w:szCs w:val="24"/>
        </w:rPr>
        <w:t>Time</w:t>
      </w:r>
      <w:proofErr w:type="gramStart"/>
      <w:r w:rsidR="0068033E" w:rsidRPr="009038E3">
        <w:rPr>
          <w:rFonts w:ascii="Times New Roman" w:hAnsi="Times New Roman" w:cs="Times New Roman"/>
          <w:b/>
          <w:sz w:val="20"/>
          <w:szCs w:val="24"/>
        </w:rPr>
        <w:t>:20</w:t>
      </w:r>
      <w:r w:rsidRPr="009038E3">
        <w:rPr>
          <w:rFonts w:ascii="Times New Roman" w:hAnsi="Times New Roman" w:cs="Times New Roman"/>
          <w:b/>
          <w:sz w:val="20"/>
          <w:szCs w:val="24"/>
        </w:rPr>
        <w:t>M</w:t>
      </w:r>
      <w:proofErr w:type="gramEnd"/>
      <w:r w:rsidR="0068033E"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F6FFB"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8033E" w:rsidRPr="009038E3">
        <w:rPr>
          <w:rFonts w:ascii="Times New Roman" w:hAnsi="Times New Roman" w:cs="Times New Roman"/>
          <w:b/>
          <w:sz w:val="20"/>
          <w:szCs w:val="24"/>
        </w:rPr>
        <w:t>Marks:10</w:t>
      </w:r>
      <w:r w:rsidR="000F6FFB"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F6FFB" w:rsidRPr="009038E3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</w:t>
      </w:r>
      <w:r w:rsidR="0068033E" w:rsidRPr="009038E3">
        <w:rPr>
          <w:rFonts w:ascii="Times New Roman" w:hAnsi="Times New Roman" w:cs="Times New Roman"/>
          <w:b/>
          <w:sz w:val="20"/>
          <w:szCs w:val="24"/>
        </w:rPr>
        <w:t xml:space="preserve">    </w:t>
      </w:r>
    </w:p>
    <w:p w:rsidR="003B76FF" w:rsidRPr="006125F1" w:rsidRDefault="003B76FF" w:rsidP="00C6077D">
      <w:pPr>
        <w:spacing w:line="240" w:lineRule="auto"/>
        <w:rPr>
          <w:rFonts w:ascii="Bookman Old Style" w:hAnsi="Bookman Old Style"/>
          <w:b/>
          <w:i/>
          <w:szCs w:val="24"/>
        </w:rPr>
        <w:sectPr w:rsidR="003B76FF" w:rsidRPr="006125F1" w:rsidSect="003B76FF">
          <w:type w:val="continuous"/>
          <w:pgSz w:w="15840" w:h="12240" w:orient="landscape"/>
          <w:pgMar w:top="1440" w:right="1440" w:bottom="1440" w:left="810" w:header="720" w:footer="720" w:gutter="0"/>
          <w:cols w:space="720"/>
          <w:docGrid w:linePitch="360"/>
        </w:sectPr>
      </w:pPr>
    </w:p>
    <w:p w:rsidR="006D11B1" w:rsidRDefault="006125F1" w:rsidP="00CB2A65">
      <w:pPr>
        <w:spacing w:after="120" w:line="240" w:lineRule="auto"/>
        <w:rPr>
          <w:rFonts w:ascii="Bookman Old Style" w:hAnsi="Bookman Old Style" w:cs="Times New Roman"/>
          <w:b/>
          <w:sz w:val="18"/>
          <w:szCs w:val="18"/>
        </w:rPr>
      </w:pPr>
      <w:r w:rsidRPr="006125F1">
        <w:rPr>
          <w:rFonts w:ascii="Bookman Old Style" w:hAnsi="Bookman Old Style"/>
          <w:b/>
          <w:noProof/>
          <w:sz w:val="20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20985" wp14:editId="72B3F33A">
                <wp:simplePos x="0" y="0"/>
                <wp:positionH relativeFrom="column">
                  <wp:posOffset>-203200</wp:posOffset>
                </wp:positionH>
                <wp:positionV relativeFrom="paragraph">
                  <wp:posOffset>78740</wp:posOffset>
                </wp:positionV>
                <wp:extent cx="95262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pt,6.2pt" to="734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ozwEAAAMEAAAOAAAAZHJzL2Uyb0RvYy54bWysU8GO0zAQvSPxD5bvNG1XLB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" strokecolor="black [3213]"/>
            </w:pict>
          </mc:Fallback>
        </mc:AlternateContent>
      </w:r>
    </w:p>
    <w:p w:rsidR="007D3CA4" w:rsidRPr="007D3CA4" w:rsidRDefault="007D3CA4" w:rsidP="007D3CA4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CA4">
        <w:rPr>
          <w:rFonts w:ascii="Times New Roman" w:hAnsi="Times New Roman" w:cs="Times New Roman"/>
          <w:b/>
          <w:sz w:val="20"/>
          <w:szCs w:val="20"/>
        </w:rPr>
        <w:t xml:space="preserve">i) Multiple Choice Questions         </w:t>
      </w:r>
      <w:r w:rsidRPr="007D3CA4">
        <w:rPr>
          <w:rFonts w:ascii="Times New Roman" w:hAnsi="Times New Roman" w:cs="Times New Roman"/>
          <w:b/>
          <w:sz w:val="20"/>
          <w:szCs w:val="20"/>
        </w:rPr>
        <w:tab/>
      </w:r>
      <w:r w:rsidRPr="007D3CA4">
        <w:rPr>
          <w:rFonts w:ascii="Times New Roman" w:hAnsi="Times New Roman" w:cs="Times New Roman"/>
          <w:b/>
          <w:sz w:val="20"/>
          <w:szCs w:val="20"/>
        </w:rPr>
        <w:tab/>
        <w:t>10*1/2=5 marks</w:t>
      </w:r>
    </w:p>
    <w:p w:rsidR="007F1A1D" w:rsidRPr="00A76847" w:rsidRDefault="00A76847" w:rsidP="00560F12">
      <w:pPr>
        <w:pStyle w:val="NormalWeb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1) </w:t>
      </w:r>
      <w:r w:rsidR="00E132C8">
        <w:t xml:space="preserve">Which of the following is a step by step procedure </w:t>
      </w:r>
      <w:r w:rsidR="00415C32" w:rsidRPr="00A76847">
        <w:t xml:space="preserve">for solving a problem </w:t>
      </w:r>
      <w:r w:rsidR="00424D49" w:rsidRPr="00A76847">
        <w:t xml:space="preserve">     </w:t>
      </w:r>
      <w:r w:rsidR="004203DC" w:rsidRPr="00A76847">
        <w:tab/>
      </w:r>
      <w:r w:rsidR="004203DC" w:rsidRPr="00A76847">
        <w:tab/>
        <w:t xml:space="preserve">        </w:t>
      </w:r>
      <w:r>
        <w:t xml:space="preserve">           </w:t>
      </w:r>
      <w:r w:rsidR="00E132C8">
        <w:t xml:space="preserve">                               </w:t>
      </w:r>
      <w:r w:rsidR="004203DC" w:rsidRPr="00A76847">
        <w:t xml:space="preserve"> </w:t>
      </w:r>
      <w:r w:rsidR="00424D49" w:rsidRPr="00A76847">
        <w:t xml:space="preserve">  </w:t>
      </w:r>
      <w:r w:rsidR="007F1A1D" w:rsidRPr="00A76847">
        <w:rPr>
          <w:bCs/>
          <w:bdr w:val="none" w:sz="0" w:space="0" w:color="auto" w:frame="1"/>
        </w:rPr>
        <w:t xml:space="preserve">[ </w:t>
      </w:r>
      <w:r w:rsidR="006D11B1" w:rsidRPr="00A76847">
        <w:rPr>
          <w:bCs/>
          <w:bdr w:val="none" w:sz="0" w:space="0" w:color="auto" w:frame="1"/>
        </w:rPr>
        <w:t xml:space="preserve"> </w:t>
      </w:r>
      <w:r w:rsidR="007F1A1D" w:rsidRPr="00A76847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  </w:t>
      </w:r>
      <w:r w:rsidR="007F1A1D" w:rsidRPr="00A76847">
        <w:rPr>
          <w:bCs/>
          <w:bdr w:val="none" w:sz="0" w:space="0" w:color="auto" w:frame="1"/>
        </w:rPr>
        <w:t xml:space="preserve"> ]  </w:t>
      </w:r>
    </w:p>
    <w:p w:rsidR="00560F12" w:rsidRPr="00A76847" w:rsidRDefault="00560F12" w:rsidP="00560F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proofErr w:type="gramStart"/>
      <w:r w:rsidRPr="00A76847">
        <w:rPr>
          <w:bCs/>
          <w:bdr w:val="none" w:sz="0" w:space="0" w:color="auto" w:frame="1"/>
        </w:rPr>
        <w:t>a)</w:t>
      </w:r>
      <w:proofErr w:type="spellStart"/>
      <w:proofErr w:type="gramEnd"/>
      <w:r w:rsidRPr="00A76847">
        <w:rPr>
          <w:bCs/>
          <w:bdr w:val="none" w:sz="0" w:space="0" w:color="auto" w:frame="1"/>
        </w:rPr>
        <w:t>pseudocode</w:t>
      </w:r>
      <w:proofErr w:type="spellEnd"/>
      <w:r w:rsidRPr="00A76847">
        <w:rPr>
          <w:bCs/>
          <w:bdr w:val="none" w:sz="0" w:space="0" w:color="auto" w:frame="1"/>
        </w:rPr>
        <w:t xml:space="preserve">   b)flowchart c)Algorithm d)program</w:t>
      </w:r>
    </w:p>
    <w:p w:rsidR="00560F12" w:rsidRPr="00A76847" w:rsidRDefault="00560F12" w:rsidP="00560F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560F12" w:rsidRPr="00A76847" w:rsidRDefault="00560F12" w:rsidP="00560F12">
      <w:pPr>
        <w:pStyle w:val="NormalWeb"/>
        <w:spacing w:before="0" w:beforeAutospacing="0" w:after="0" w:afterAutospacing="0"/>
      </w:pPr>
      <w:r w:rsidRPr="00A76847">
        <w:rPr>
          <w:bCs/>
          <w:bdr w:val="none" w:sz="0" w:space="0" w:color="auto" w:frame="1"/>
        </w:rPr>
        <w:t>2)</w:t>
      </w:r>
      <w:r w:rsidRPr="00A76847">
        <w:t xml:space="preserve">  A language translator that translates and executes a program line by line is _____                              </w:t>
      </w:r>
      <w:r w:rsidR="00424D49" w:rsidRPr="00A76847">
        <w:t xml:space="preserve">      </w:t>
      </w:r>
      <w:r w:rsidRPr="00A76847">
        <w:t xml:space="preserve"> </w:t>
      </w:r>
      <w:r w:rsidR="004203DC" w:rsidRPr="00A76847">
        <w:tab/>
      </w:r>
      <w:r w:rsidR="004203DC" w:rsidRPr="00A76847">
        <w:tab/>
        <w:t xml:space="preserve">           </w:t>
      </w:r>
      <w:r w:rsidRPr="00A76847">
        <w:t xml:space="preserve"> [      ]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  <w:proofErr w:type="gramStart"/>
      <w:r w:rsidRPr="00A76847">
        <w:t>a)</w:t>
      </w:r>
      <w:proofErr w:type="gramEnd"/>
      <w:r w:rsidRPr="00A76847">
        <w:t xml:space="preserve">compiler b)loader  c)interpreter  d) linker 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</w:p>
    <w:p w:rsidR="00560F12" w:rsidRPr="00A76847" w:rsidRDefault="00560F12" w:rsidP="00560F12">
      <w:pPr>
        <w:pStyle w:val="NormalWeb"/>
        <w:spacing w:before="0" w:beforeAutospacing="0" w:after="0" w:afterAutospacing="0"/>
      </w:pPr>
      <w:r w:rsidRPr="00A76847">
        <w:t xml:space="preserve">3) The two different ways to implement a multi way selection in C are ____________                      </w:t>
      </w:r>
      <w:r w:rsidRPr="00A76847">
        <w:tab/>
      </w:r>
      <w:r w:rsidRPr="00A76847">
        <w:tab/>
      </w:r>
      <w:r w:rsidR="004203DC" w:rsidRPr="00A76847">
        <w:tab/>
      </w:r>
      <w:r w:rsidR="004203DC" w:rsidRPr="00A76847">
        <w:tab/>
      </w:r>
      <w:r w:rsidRPr="00A76847">
        <w:t>[       ]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  <w:proofErr w:type="gramStart"/>
      <w:r w:rsidRPr="00A76847">
        <w:t>a)if</w:t>
      </w:r>
      <w:proofErr w:type="gramEnd"/>
      <w:r w:rsidRPr="00A76847">
        <w:t>-else and switch b)</w:t>
      </w:r>
      <w:proofErr w:type="spellStart"/>
      <w:r w:rsidRPr="00A76847">
        <w:t>elseif</w:t>
      </w:r>
      <w:proofErr w:type="spellEnd"/>
      <w:r w:rsidRPr="00A76847">
        <w:t xml:space="preserve"> and switch c)</w:t>
      </w:r>
      <w:proofErr w:type="spellStart"/>
      <w:r w:rsidRPr="00A76847">
        <w:t>ifelse&amp;case</w:t>
      </w:r>
      <w:proofErr w:type="spellEnd"/>
      <w:r w:rsidRPr="00A76847">
        <w:t xml:space="preserve"> d)</w:t>
      </w:r>
      <w:proofErr w:type="spellStart"/>
      <w:r w:rsidRPr="00A76847">
        <w:t>case&amp;elseif</w:t>
      </w:r>
      <w:proofErr w:type="spellEnd"/>
    </w:p>
    <w:p w:rsidR="00560F12" w:rsidRPr="00A76847" w:rsidRDefault="00560F12" w:rsidP="00560F12">
      <w:pPr>
        <w:pStyle w:val="NormalWeb"/>
        <w:spacing w:before="0" w:beforeAutospacing="0" w:after="0" w:afterAutospacing="0"/>
      </w:pPr>
    </w:p>
    <w:p w:rsidR="00560F12" w:rsidRPr="00A76847" w:rsidRDefault="00560F12" w:rsidP="00560F12">
      <w:pPr>
        <w:pStyle w:val="NormalWeb"/>
        <w:spacing w:before="0" w:beforeAutospacing="0" w:after="0" w:afterAutospacing="0"/>
      </w:pPr>
      <w:r w:rsidRPr="00A76847">
        <w:t>4) What is the result of 8 |</w:t>
      </w:r>
      <w:r w:rsidR="00E132C8">
        <w:t>|</w:t>
      </w:r>
      <w:r w:rsidRPr="00A76847">
        <w:t xml:space="preserve"> 4?</w:t>
      </w:r>
      <w:r w:rsidR="00424D49" w:rsidRPr="00A76847">
        <w:t xml:space="preserve">   </w:t>
      </w:r>
      <w:r w:rsidR="00424D49" w:rsidRPr="00A76847">
        <w:tab/>
      </w:r>
      <w:r w:rsidR="00424D49" w:rsidRPr="00A76847">
        <w:tab/>
      </w:r>
      <w:r w:rsidR="004203DC" w:rsidRPr="00A76847">
        <w:tab/>
        <w:t xml:space="preserve">           </w:t>
      </w:r>
      <w:r w:rsidR="00424D49" w:rsidRPr="00A76847">
        <w:t xml:space="preserve">[    </w:t>
      </w:r>
      <w:r w:rsidR="00A76847">
        <w:t xml:space="preserve"> </w:t>
      </w:r>
      <w:r w:rsidR="004203DC" w:rsidRPr="00A76847">
        <w:t xml:space="preserve"> </w:t>
      </w:r>
      <w:r w:rsidR="00424D49" w:rsidRPr="00A76847">
        <w:t xml:space="preserve"> ]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  <w:proofErr w:type="gramStart"/>
      <w:r w:rsidRPr="00A76847">
        <w:t>a)0</w:t>
      </w:r>
      <w:proofErr w:type="gramEnd"/>
      <w:r w:rsidRPr="00A76847">
        <w:t xml:space="preserve"> b)1 c)4 d)12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</w:p>
    <w:p w:rsidR="00560F12" w:rsidRPr="00A76847" w:rsidRDefault="00560F12" w:rsidP="00560F12">
      <w:pPr>
        <w:pStyle w:val="NormalWeb"/>
        <w:spacing w:before="0" w:beforeAutospacing="0" w:after="0" w:afterAutospacing="0"/>
      </w:pPr>
      <w:r w:rsidRPr="00A76847">
        <w:t xml:space="preserve">5) Which of the following loop construct is a post-test loop? [ </w:t>
      </w:r>
      <w:r w:rsidR="00A76847">
        <w:t xml:space="preserve"> </w:t>
      </w:r>
      <w:r w:rsidR="004203DC" w:rsidRPr="00A76847">
        <w:t xml:space="preserve">   </w:t>
      </w:r>
      <w:r w:rsidRPr="00A76847">
        <w:t xml:space="preserve"> ]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  <w:proofErr w:type="gramStart"/>
      <w:r w:rsidRPr="00A76847">
        <w:t>a)</w:t>
      </w:r>
      <w:proofErr w:type="gramEnd"/>
      <w:r w:rsidRPr="00A76847">
        <w:t>while b)for c)do while d)all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</w:p>
    <w:p w:rsidR="00560F12" w:rsidRPr="00A76847" w:rsidRDefault="00560F12" w:rsidP="00560F12">
      <w:pPr>
        <w:pStyle w:val="NormalWeb"/>
        <w:spacing w:before="0" w:beforeAutospacing="0" w:after="0" w:afterAutospacing="0"/>
      </w:pPr>
      <w:r w:rsidRPr="00A76847">
        <w:t>6)</w:t>
      </w:r>
      <w:r w:rsidR="00454052" w:rsidRPr="00A76847">
        <w:t xml:space="preserve"> What do the 'c' and 'v' in </w:t>
      </w:r>
      <w:proofErr w:type="spellStart"/>
      <w:r w:rsidR="00454052" w:rsidRPr="00A76847">
        <w:rPr>
          <w:i/>
          <w:iCs/>
        </w:rPr>
        <w:t>argv</w:t>
      </w:r>
      <w:proofErr w:type="spellEnd"/>
      <w:r w:rsidR="00454052" w:rsidRPr="00A76847">
        <w:t xml:space="preserve"> stands for?</w:t>
      </w:r>
    </w:p>
    <w:p w:rsidR="00454052" w:rsidRPr="00A76847" w:rsidRDefault="00454052" w:rsidP="00560F12">
      <w:pPr>
        <w:pStyle w:val="NormalWeb"/>
        <w:spacing w:before="0" w:beforeAutospacing="0" w:after="0" w:afterAutospacing="0"/>
      </w:pPr>
      <w:r w:rsidRPr="00A76847">
        <w:t>a) '</w:t>
      </w:r>
      <w:proofErr w:type="gramStart"/>
      <w:r w:rsidRPr="00A76847">
        <w:t>c</w:t>
      </w:r>
      <w:proofErr w:type="gramEnd"/>
      <w:r w:rsidRPr="00A76847">
        <w:t>' means argument control 'v' means argument vector</w:t>
      </w:r>
    </w:p>
    <w:p w:rsidR="00454052" w:rsidRPr="00A76847" w:rsidRDefault="00454052" w:rsidP="00560F12">
      <w:pPr>
        <w:pStyle w:val="NormalWeb"/>
        <w:spacing w:before="0" w:beforeAutospacing="0" w:after="0" w:afterAutospacing="0"/>
      </w:pPr>
      <w:r w:rsidRPr="00A76847">
        <w:t>b) '</w:t>
      </w:r>
      <w:proofErr w:type="gramStart"/>
      <w:r w:rsidRPr="00A76847">
        <w:t>c</w:t>
      </w:r>
      <w:proofErr w:type="gramEnd"/>
      <w:r w:rsidRPr="00A76847">
        <w:t>' means argument count 'v' means argument vertex</w:t>
      </w:r>
    </w:p>
    <w:p w:rsidR="00454052" w:rsidRPr="00A76847" w:rsidRDefault="00454052" w:rsidP="00560F12">
      <w:pPr>
        <w:pStyle w:val="NormalWeb"/>
        <w:spacing w:before="0" w:beforeAutospacing="0" w:after="0" w:afterAutospacing="0"/>
      </w:pPr>
      <w:r w:rsidRPr="00A76847">
        <w:t>c) '</w:t>
      </w:r>
      <w:proofErr w:type="gramStart"/>
      <w:r w:rsidRPr="00A76847">
        <w:t>c</w:t>
      </w:r>
      <w:proofErr w:type="gramEnd"/>
      <w:r w:rsidRPr="00A76847">
        <w:t>' means argument count 'v' means argument vector</w:t>
      </w:r>
    </w:p>
    <w:p w:rsidR="00454052" w:rsidRPr="00A76847" w:rsidRDefault="00454052" w:rsidP="00560F12">
      <w:pPr>
        <w:pStyle w:val="NormalWeb"/>
        <w:spacing w:before="0" w:beforeAutospacing="0" w:after="0" w:afterAutospacing="0"/>
      </w:pPr>
      <w:r w:rsidRPr="00A76847">
        <w:t>d) '</w:t>
      </w:r>
      <w:proofErr w:type="gramStart"/>
      <w:r w:rsidRPr="00A76847">
        <w:t>c</w:t>
      </w:r>
      <w:proofErr w:type="gramEnd"/>
      <w:r w:rsidRPr="00A76847">
        <w:t>' means argument configuration 'v' means argument visibility</w:t>
      </w:r>
    </w:p>
    <w:p w:rsidR="00454052" w:rsidRPr="00A76847" w:rsidRDefault="00454052" w:rsidP="00560F12">
      <w:pPr>
        <w:pStyle w:val="NormalWeb"/>
        <w:spacing w:before="0" w:beforeAutospacing="0" w:after="0" w:afterAutospacing="0"/>
      </w:pPr>
    </w:p>
    <w:p w:rsidR="00454052" w:rsidRDefault="00454052" w:rsidP="00560F12">
      <w:pPr>
        <w:pStyle w:val="NormalWeb"/>
        <w:spacing w:before="0" w:beforeAutospacing="0" w:after="0" w:afterAutospacing="0"/>
      </w:pPr>
      <w:r w:rsidRPr="00A76847">
        <w:t>7)</w:t>
      </w:r>
      <w:r w:rsidR="00424D49" w:rsidRPr="00A76847">
        <w:t xml:space="preserve"> If the two strings are identical, then </w:t>
      </w:r>
      <w:proofErr w:type="spellStart"/>
      <w:proofErr w:type="gramStart"/>
      <w:r w:rsidR="00424D49" w:rsidRPr="00A76847">
        <w:rPr>
          <w:i/>
          <w:iCs/>
        </w:rPr>
        <w:t>strcmp</w:t>
      </w:r>
      <w:proofErr w:type="spellEnd"/>
      <w:r w:rsidR="00424D49" w:rsidRPr="00A76847">
        <w:rPr>
          <w:i/>
          <w:iCs/>
        </w:rPr>
        <w:t>(</w:t>
      </w:r>
      <w:proofErr w:type="gramEnd"/>
      <w:r w:rsidR="00424D49" w:rsidRPr="00A76847">
        <w:rPr>
          <w:i/>
          <w:iCs/>
        </w:rPr>
        <w:t>)</w:t>
      </w:r>
      <w:r w:rsidR="00424D49" w:rsidRPr="00A76847">
        <w:t xml:space="preserve"> function returns[  ]</w:t>
      </w:r>
    </w:p>
    <w:p w:rsidR="00A65454" w:rsidRDefault="00172BC0" w:rsidP="00560F12">
      <w:pPr>
        <w:pStyle w:val="NormalWeb"/>
        <w:spacing w:before="0" w:beforeAutospacing="0" w:after="0" w:afterAutospacing="0"/>
      </w:pPr>
      <w:r>
        <w:t xml:space="preserve">   </w:t>
      </w:r>
      <w:proofErr w:type="gramStart"/>
      <w:r w:rsidRPr="00A76847">
        <w:t>a)</w:t>
      </w:r>
      <w:proofErr w:type="gramEnd"/>
      <w:r w:rsidRPr="00A76847">
        <w:t>1  b)0   c)-1   d)yes</w:t>
      </w:r>
    </w:p>
    <w:p w:rsidR="00A65454" w:rsidRPr="00A76847" w:rsidRDefault="00A65454" w:rsidP="00560F12">
      <w:pPr>
        <w:pStyle w:val="NormalWeb"/>
        <w:spacing w:before="0" w:beforeAutospacing="0" w:after="0" w:afterAutospacing="0"/>
      </w:pPr>
    </w:p>
    <w:p w:rsidR="00625BA9" w:rsidRDefault="007D3CA4" w:rsidP="00172BC0">
      <w:pPr>
        <w:pStyle w:val="NormalWeb"/>
        <w:spacing w:before="0" w:beforeAutospacing="0" w:after="0" w:afterAutospacing="0"/>
      </w:pPr>
      <w:r>
        <w:t xml:space="preserve">   </w:t>
      </w:r>
      <w:r w:rsidR="00424D49" w:rsidRPr="00A76847">
        <w:rPr>
          <w:bCs/>
          <w:bdr w:val="none" w:sz="0" w:space="0" w:color="auto" w:frame="1"/>
        </w:rPr>
        <w:t>8)</w:t>
      </w:r>
      <w:r w:rsidR="00424D49" w:rsidRPr="00A76847">
        <w:t xml:space="preserve"> Which of the following correctly shows the hierarchy </w:t>
      </w:r>
      <w:proofErr w:type="gramStart"/>
      <w:r w:rsidR="00424D49" w:rsidRPr="00A76847">
        <w:t>of</w:t>
      </w:r>
      <w:proofErr w:type="gramEnd"/>
      <w:r w:rsidR="00424D49" w:rsidRPr="00A76847">
        <w:t xml:space="preserve"> </w:t>
      </w:r>
      <w:r w:rsidR="00931A9B" w:rsidRPr="00A76847">
        <w:t xml:space="preserve">  </w:t>
      </w:r>
      <w:r w:rsidR="004203DC" w:rsidRPr="00A76847">
        <w:t xml:space="preserve">    </w:t>
      </w:r>
    </w:p>
    <w:p w:rsidR="00424D49" w:rsidRPr="00172BC0" w:rsidRDefault="00424D49" w:rsidP="00172BC0">
      <w:pPr>
        <w:pStyle w:val="NormalWeb"/>
        <w:spacing w:before="0" w:beforeAutospacing="0" w:after="0" w:afterAutospacing="0"/>
      </w:pPr>
      <w:proofErr w:type="gramStart"/>
      <w:r w:rsidRPr="00A76847">
        <w:t>arithmetic</w:t>
      </w:r>
      <w:proofErr w:type="gramEnd"/>
      <w:r w:rsidRPr="00A76847">
        <w:t xml:space="preserve"> operations in C?</w:t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rPr>
          <w:bCs/>
          <w:bdr w:val="none" w:sz="0" w:space="0" w:color="auto" w:frame="1"/>
        </w:rPr>
        <w:t xml:space="preserve"> </w:t>
      </w:r>
      <w:r w:rsidR="004203DC" w:rsidRPr="00A76847">
        <w:rPr>
          <w:bCs/>
          <w:bdr w:val="none" w:sz="0" w:space="0" w:color="auto" w:frame="1"/>
        </w:rPr>
        <w:t xml:space="preserve"> </w:t>
      </w:r>
      <w:r w:rsidRPr="00A76847">
        <w:rPr>
          <w:bCs/>
          <w:bdr w:val="none" w:sz="0" w:space="0" w:color="auto" w:frame="1"/>
        </w:rPr>
        <w:t xml:space="preserve">[  </w:t>
      </w:r>
      <w:r w:rsidR="009D70CB">
        <w:rPr>
          <w:bCs/>
          <w:bdr w:val="none" w:sz="0" w:space="0" w:color="auto" w:frame="1"/>
        </w:rPr>
        <w:t xml:space="preserve"> </w:t>
      </w:r>
      <w:r w:rsidRPr="00A76847">
        <w:rPr>
          <w:bCs/>
          <w:bdr w:val="none" w:sz="0" w:space="0" w:color="auto" w:frame="1"/>
        </w:rPr>
        <w:t xml:space="preserve">  ]</w:t>
      </w:r>
      <w:r w:rsidR="007F1A1D" w:rsidRPr="00A76847">
        <w:rPr>
          <w:bCs/>
          <w:bdr w:val="none" w:sz="0" w:space="0" w:color="auto" w:frame="1"/>
        </w:rPr>
        <w:t xml:space="preserve">        </w:t>
      </w:r>
    </w:p>
    <w:p w:rsidR="00424D49" w:rsidRPr="00A76847" w:rsidRDefault="004203DC" w:rsidP="007F1A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A76847">
        <w:rPr>
          <w:bCs/>
          <w:bdr w:val="none" w:sz="0" w:space="0" w:color="auto" w:frame="1"/>
        </w:rPr>
        <w:t xml:space="preserve">       </w:t>
      </w:r>
      <w:proofErr w:type="gramStart"/>
      <w:r w:rsidR="00424D49" w:rsidRPr="00A76847">
        <w:rPr>
          <w:bCs/>
          <w:bdr w:val="none" w:sz="0" w:space="0" w:color="auto" w:frame="1"/>
        </w:rPr>
        <w:t>a</w:t>
      </w:r>
      <w:proofErr w:type="gramEnd"/>
      <w:r w:rsidR="00424D49" w:rsidRPr="00A76847">
        <w:rPr>
          <w:bCs/>
          <w:bdr w:val="none" w:sz="0" w:space="0" w:color="auto" w:frame="1"/>
        </w:rPr>
        <w:t>)/*+-   b)*/+- c)+-*/ d)*+-/</w:t>
      </w:r>
      <w:r w:rsidR="007F1A1D" w:rsidRPr="00A76847">
        <w:rPr>
          <w:bCs/>
          <w:bdr w:val="none" w:sz="0" w:space="0" w:color="auto" w:frame="1"/>
        </w:rPr>
        <w:t xml:space="preserve">      </w:t>
      </w:r>
      <w:r w:rsidR="00E223C5" w:rsidRPr="00A76847">
        <w:rPr>
          <w:bCs/>
          <w:bdr w:val="none" w:sz="0" w:space="0" w:color="auto" w:frame="1"/>
        </w:rPr>
        <w:tab/>
      </w:r>
      <w:r w:rsidR="00E223C5" w:rsidRPr="00A76847">
        <w:rPr>
          <w:bCs/>
          <w:bdr w:val="none" w:sz="0" w:space="0" w:color="auto" w:frame="1"/>
        </w:rPr>
        <w:tab/>
      </w:r>
    </w:p>
    <w:p w:rsidR="00424D49" w:rsidRPr="00A76847" w:rsidRDefault="00424D49" w:rsidP="007F1A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4203DC" w:rsidRPr="00A76847" w:rsidRDefault="004203DC" w:rsidP="007F1A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A76847">
        <w:rPr>
          <w:bCs/>
          <w:bdr w:val="none" w:sz="0" w:space="0" w:color="auto" w:frame="1"/>
        </w:rPr>
        <w:t xml:space="preserve">   </w:t>
      </w:r>
      <w:r w:rsidR="00172BC0" w:rsidRPr="00A76847">
        <w:rPr>
          <w:bCs/>
          <w:bdr w:val="none" w:sz="0" w:space="0" w:color="auto" w:frame="1"/>
        </w:rPr>
        <w:t>9)</w:t>
      </w:r>
      <w:r w:rsidR="00172BC0">
        <w:rPr>
          <w:bCs/>
          <w:bdr w:val="none" w:sz="0" w:space="0" w:color="auto" w:frame="1"/>
        </w:rPr>
        <w:t xml:space="preserve"> Which</w:t>
      </w:r>
      <w:r w:rsidRPr="00A76847">
        <w:rPr>
          <w:bCs/>
          <w:bdr w:val="none" w:sz="0" w:space="0" w:color="auto" w:frame="1"/>
        </w:rPr>
        <w:t xml:space="preserve"> of the following </w:t>
      </w:r>
      <w:r w:rsidR="00A76847">
        <w:rPr>
          <w:bCs/>
          <w:bdr w:val="none" w:sz="0" w:space="0" w:color="auto" w:frame="1"/>
        </w:rPr>
        <w:t>is user defined data type</w:t>
      </w:r>
      <w:r w:rsidR="00A76847">
        <w:rPr>
          <w:bCs/>
          <w:bdr w:val="none" w:sz="0" w:space="0" w:color="auto" w:frame="1"/>
        </w:rPr>
        <w:tab/>
      </w:r>
      <w:r w:rsidR="00A76847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A76847">
        <w:rPr>
          <w:bCs/>
          <w:bdr w:val="none" w:sz="0" w:space="0" w:color="auto" w:frame="1"/>
        </w:rPr>
        <w:t xml:space="preserve"> </w:t>
      </w:r>
      <w:r w:rsidRPr="00A76847">
        <w:rPr>
          <w:bCs/>
          <w:bdr w:val="none" w:sz="0" w:space="0" w:color="auto" w:frame="1"/>
        </w:rPr>
        <w:t>[       ]</w:t>
      </w:r>
    </w:p>
    <w:p w:rsidR="007F1A1D" w:rsidRPr="00A76847" w:rsidRDefault="004203DC" w:rsidP="007F1A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A76847">
        <w:rPr>
          <w:bCs/>
          <w:bdr w:val="none" w:sz="0" w:space="0" w:color="auto" w:frame="1"/>
        </w:rPr>
        <w:t xml:space="preserve">  </w:t>
      </w:r>
      <w:proofErr w:type="gramStart"/>
      <w:r w:rsidRPr="00A76847">
        <w:rPr>
          <w:bCs/>
          <w:bdr w:val="none" w:sz="0" w:space="0" w:color="auto" w:frame="1"/>
        </w:rPr>
        <w:t>a)</w:t>
      </w:r>
      <w:proofErr w:type="spellStart"/>
      <w:proofErr w:type="gramEnd"/>
      <w:r w:rsidRPr="00A76847">
        <w:rPr>
          <w:bCs/>
          <w:bdr w:val="none" w:sz="0" w:space="0" w:color="auto" w:frame="1"/>
        </w:rPr>
        <w:t>enum</w:t>
      </w:r>
      <w:proofErr w:type="spellEnd"/>
      <w:r w:rsidRPr="00A76847">
        <w:rPr>
          <w:bCs/>
          <w:bdr w:val="none" w:sz="0" w:space="0" w:color="auto" w:frame="1"/>
        </w:rPr>
        <w:t xml:space="preserve">    b)</w:t>
      </w:r>
      <w:proofErr w:type="spellStart"/>
      <w:r w:rsidR="00E132C8">
        <w:rPr>
          <w:bCs/>
          <w:bdr w:val="none" w:sz="0" w:space="0" w:color="auto" w:frame="1"/>
        </w:rPr>
        <w:t>int</w:t>
      </w:r>
      <w:proofErr w:type="spellEnd"/>
      <w:r w:rsidR="00E132C8">
        <w:rPr>
          <w:bCs/>
          <w:bdr w:val="none" w:sz="0" w:space="0" w:color="auto" w:frame="1"/>
        </w:rPr>
        <w:t xml:space="preserve">    </w:t>
      </w:r>
      <w:r w:rsidRPr="00A76847">
        <w:rPr>
          <w:bCs/>
          <w:bdr w:val="none" w:sz="0" w:space="0" w:color="auto" w:frame="1"/>
        </w:rPr>
        <w:t xml:space="preserve"> c)pointer d)</w:t>
      </w:r>
      <w:r w:rsidR="00E132C8">
        <w:rPr>
          <w:bCs/>
          <w:bdr w:val="none" w:sz="0" w:space="0" w:color="auto" w:frame="1"/>
        </w:rPr>
        <w:t xml:space="preserve">float </w:t>
      </w:r>
      <w:r w:rsidR="00E223C5" w:rsidRPr="00A76847">
        <w:rPr>
          <w:bCs/>
          <w:bdr w:val="none" w:sz="0" w:space="0" w:color="auto" w:frame="1"/>
        </w:rPr>
        <w:t xml:space="preserve">                                         </w:t>
      </w:r>
    </w:p>
    <w:p w:rsidR="004203DC" w:rsidRPr="00A76847" w:rsidRDefault="004203DC" w:rsidP="007F1A1D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7F1A1D" w:rsidRPr="00A76847" w:rsidRDefault="004203DC" w:rsidP="007F1A1D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76847">
        <w:t xml:space="preserve"> 10) Which of the following special symbol allowed in a variable      </w:t>
      </w:r>
      <w:r w:rsidR="00A76847">
        <w:t>name?</w:t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tab/>
      </w:r>
      <w:r w:rsidRPr="00A76847">
        <w:t xml:space="preserve">[    </w:t>
      </w:r>
      <w:r w:rsidR="009D70CB">
        <w:t xml:space="preserve"> </w:t>
      </w:r>
      <w:r w:rsidRPr="00A76847">
        <w:t xml:space="preserve"> ]</w:t>
      </w:r>
    </w:p>
    <w:p w:rsidR="006D11B1" w:rsidRDefault="004203DC" w:rsidP="004203DC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76847">
        <w:t>a) * (asterisk) b) | (pipeline) c) - (hyphen) d) _ (underscore)</w:t>
      </w:r>
    </w:p>
    <w:p w:rsidR="007D3CA4" w:rsidRDefault="007D3CA4" w:rsidP="004203DC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7D3CA4" w:rsidRPr="007D3CA4" w:rsidRDefault="007D3CA4" w:rsidP="007D3C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CA4">
        <w:rPr>
          <w:rFonts w:ascii="Times New Roman" w:hAnsi="Times New Roman" w:cs="Times New Roman"/>
          <w:b/>
          <w:sz w:val="20"/>
          <w:szCs w:val="20"/>
        </w:rPr>
        <w:t>ii) Fill in the Blanks         10*1/2=5 marks</w:t>
      </w:r>
    </w:p>
    <w:p w:rsidR="00560F12" w:rsidRPr="00A76847" w:rsidRDefault="00560F12" w:rsidP="007D3CA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847">
        <w:rPr>
          <w:rFonts w:ascii="Times New Roman" w:eastAsia="Times New Roman" w:hAnsi="Times New Roman" w:cs="Times New Roman"/>
          <w:sz w:val="24"/>
          <w:szCs w:val="24"/>
        </w:rPr>
        <w:t xml:space="preserve">A sequence of characters invented by the programmer to identify or name a specific object is called </w:t>
      </w:r>
      <w:r w:rsidR="004203DC" w:rsidRPr="00A7684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0B4EA8" w:rsidRPr="00A76847" w:rsidRDefault="000B4EA8" w:rsidP="000B4E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847">
        <w:rPr>
          <w:rFonts w:ascii="Times New Roman" w:eastAsia="Times New Roman" w:hAnsi="Times New Roman" w:cs="Times New Roman"/>
          <w:sz w:val="24"/>
          <w:szCs w:val="24"/>
        </w:rPr>
        <w:t>The file created from the compiler is known as __________ file.</w:t>
      </w:r>
    </w:p>
    <w:p w:rsidR="000B4EA8" w:rsidRPr="00A76847" w:rsidRDefault="00E132C8" w:rsidP="000B4E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ntax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lar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 array _______________________</w:t>
      </w:r>
      <w:r w:rsidR="000B4EA8" w:rsidRPr="00A768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EA8" w:rsidRPr="00A76847" w:rsidRDefault="000B4EA8" w:rsidP="000B4E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847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="00E132C8">
        <w:rPr>
          <w:rFonts w:ascii="Times New Roman" w:eastAsia="Times New Roman" w:hAnsi="Times New Roman" w:cs="Times New Roman"/>
          <w:sz w:val="24"/>
          <w:szCs w:val="24"/>
        </w:rPr>
        <w:t>is a collection of different types of elements under a single name</w:t>
      </w:r>
    </w:p>
    <w:p w:rsidR="000B4EA8" w:rsidRPr="00A76847" w:rsidRDefault="000B4EA8" w:rsidP="000B4E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847">
        <w:rPr>
          <w:rFonts w:ascii="Times New Roman" w:eastAsia="Times New Roman" w:hAnsi="Times New Roman" w:cs="Times New Roman"/>
          <w:sz w:val="24"/>
          <w:szCs w:val="24"/>
        </w:rPr>
        <w:t>A character constant is enclosed in ______________.</w:t>
      </w:r>
    </w:p>
    <w:p w:rsidR="002840E8" w:rsidRPr="00A76847" w:rsidRDefault="004203DC" w:rsidP="00375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847">
        <w:rPr>
          <w:rFonts w:ascii="Times New Roman" w:hAnsi="Times New Roman" w:cs="Times New Roman"/>
          <w:sz w:val="24"/>
          <w:szCs w:val="24"/>
        </w:rPr>
        <w:t>C language is developed  by ___________________</w:t>
      </w:r>
    </w:p>
    <w:p w:rsidR="00172BC0" w:rsidRDefault="004203DC" w:rsidP="00375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BC0">
        <w:rPr>
          <w:rFonts w:ascii="Times New Roman" w:hAnsi="Times New Roman" w:cs="Times New Roman"/>
          <w:sz w:val="24"/>
          <w:szCs w:val="24"/>
        </w:rPr>
        <w:t>_____________is a special variable used to store the address of another variable.</w:t>
      </w:r>
    </w:p>
    <w:p w:rsidR="004203DC" w:rsidRPr="00172BC0" w:rsidRDefault="004E20E5" w:rsidP="00375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racter array always ends with ___________</w:t>
      </w:r>
    </w:p>
    <w:p w:rsidR="004203DC" w:rsidRDefault="004E20E5" w:rsidP="00375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ze of 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________</w:t>
      </w:r>
    </w:p>
    <w:p w:rsidR="00E132C8" w:rsidRPr="00A76847" w:rsidRDefault="00E132C8" w:rsidP="00375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ing Output function is ________________</w:t>
      </w:r>
    </w:p>
    <w:p w:rsidR="002840E8" w:rsidRPr="00A76847" w:rsidRDefault="002840E8" w:rsidP="004203D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40E8" w:rsidRPr="004203DC" w:rsidRDefault="002840E8" w:rsidP="0028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 xml:space="preserve">    20)</w:t>
      </w: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>***</w:t>
      </w:r>
    </w:p>
    <w:p w:rsidR="007F1A1D" w:rsidRPr="006125F1" w:rsidRDefault="007F1A1D" w:rsidP="007F1A1D">
      <w:pPr>
        <w:pStyle w:val="ListParagraph"/>
        <w:spacing w:after="0" w:line="240" w:lineRule="auto"/>
        <w:rPr>
          <w:rFonts w:ascii="Bookman Old Style" w:hAnsi="Bookman Old Style"/>
          <w:sz w:val="18"/>
          <w:szCs w:val="18"/>
        </w:rPr>
      </w:pPr>
    </w:p>
    <w:sectPr w:rsidR="007F1A1D" w:rsidRPr="006125F1" w:rsidSect="00C6077D">
      <w:type w:val="continuous"/>
      <w:pgSz w:w="15840" w:h="12240" w:orient="landscape"/>
      <w:pgMar w:top="0" w:right="1440" w:bottom="1440" w:left="80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8A" w:rsidRDefault="0092758A" w:rsidP="00284BEF">
      <w:pPr>
        <w:spacing w:after="0" w:line="240" w:lineRule="auto"/>
      </w:pPr>
      <w:r>
        <w:separator/>
      </w:r>
    </w:p>
  </w:endnote>
  <w:endnote w:type="continuationSeparator" w:id="0">
    <w:p w:rsidR="0092758A" w:rsidRDefault="0092758A" w:rsidP="0028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8A" w:rsidRDefault="0092758A" w:rsidP="00284BEF">
      <w:pPr>
        <w:spacing w:after="0" w:line="240" w:lineRule="auto"/>
      </w:pPr>
      <w:r>
        <w:separator/>
      </w:r>
    </w:p>
  </w:footnote>
  <w:footnote w:type="continuationSeparator" w:id="0">
    <w:p w:rsidR="0092758A" w:rsidRDefault="0092758A" w:rsidP="0028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94"/>
    <w:multiLevelType w:val="hybridMultilevel"/>
    <w:tmpl w:val="28D8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3939"/>
    <w:multiLevelType w:val="hybridMultilevel"/>
    <w:tmpl w:val="AC443E5E"/>
    <w:lvl w:ilvl="0" w:tplc="0409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51984"/>
    <w:multiLevelType w:val="hybridMultilevel"/>
    <w:tmpl w:val="C586516E"/>
    <w:lvl w:ilvl="0" w:tplc="B9BAAA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0FD8"/>
    <w:multiLevelType w:val="hybridMultilevel"/>
    <w:tmpl w:val="1C3449EC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50B279AD"/>
    <w:multiLevelType w:val="hybridMultilevel"/>
    <w:tmpl w:val="4BD80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619E7"/>
    <w:multiLevelType w:val="hybridMultilevel"/>
    <w:tmpl w:val="6DBC4896"/>
    <w:lvl w:ilvl="0" w:tplc="79923848">
      <w:start w:val="14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4E4E4E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900DB"/>
    <w:multiLevelType w:val="hybridMultilevel"/>
    <w:tmpl w:val="15CEEAE4"/>
    <w:lvl w:ilvl="0" w:tplc="CE8678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439F3"/>
    <w:multiLevelType w:val="hybridMultilevel"/>
    <w:tmpl w:val="3128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28"/>
    <w:rsid w:val="00002275"/>
    <w:rsid w:val="000023C2"/>
    <w:rsid w:val="00056138"/>
    <w:rsid w:val="000B4EA8"/>
    <w:rsid w:val="000B64A2"/>
    <w:rsid w:val="000C256D"/>
    <w:rsid w:val="000D4B94"/>
    <w:rsid w:val="000E0955"/>
    <w:rsid w:val="000E73D4"/>
    <w:rsid w:val="000F6FFB"/>
    <w:rsid w:val="00103132"/>
    <w:rsid w:val="0013610A"/>
    <w:rsid w:val="00141855"/>
    <w:rsid w:val="0016307F"/>
    <w:rsid w:val="00170D0A"/>
    <w:rsid w:val="00172BC0"/>
    <w:rsid w:val="001779C5"/>
    <w:rsid w:val="001A0AE7"/>
    <w:rsid w:val="001A379A"/>
    <w:rsid w:val="001D0A0C"/>
    <w:rsid w:val="00210CEF"/>
    <w:rsid w:val="002420C9"/>
    <w:rsid w:val="00252D55"/>
    <w:rsid w:val="00253A19"/>
    <w:rsid w:val="00264C38"/>
    <w:rsid w:val="00283251"/>
    <w:rsid w:val="002840E8"/>
    <w:rsid w:val="00284BEF"/>
    <w:rsid w:val="002970CA"/>
    <w:rsid w:val="002C200E"/>
    <w:rsid w:val="002D597E"/>
    <w:rsid w:val="002E690D"/>
    <w:rsid w:val="002E7615"/>
    <w:rsid w:val="00325614"/>
    <w:rsid w:val="003432D7"/>
    <w:rsid w:val="00353B80"/>
    <w:rsid w:val="00367C82"/>
    <w:rsid w:val="003756EE"/>
    <w:rsid w:val="00375C39"/>
    <w:rsid w:val="00375D0F"/>
    <w:rsid w:val="003B1132"/>
    <w:rsid w:val="003B76FF"/>
    <w:rsid w:val="003D44F8"/>
    <w:rsid w:val="003E05C2"/>
    <w:rsid w:val="003E205F"/>
    <w:rsid w:val="003E3207"/>
    <w:rsid w:val="00404B5A"/>
    <w:rsid w:val="00415C32"/>
    <w:rsid w:val="004203DC"/>
    <w:rsid w:val="00424D49"/>
    <w:rsid w:val="004252E2"/>
    <w:rsid w:val="004372A0"/>
    <w:rsid w:val="0044200A"/>
    <w:rsid w:val="004475D7"/>
    <w:rsid w:val="00454052"/>
    <w:rsid w:val="004909F5"/>
    <w:rsid w:val="004A1379"/>
    <w:rsid w:val="004A6533"/>
    <w:rsid w:val="004B7761"/>
    <w:rsid w:val="004D0B31"/>
    <w:rsid w:val="004E0BBB"/>
    <w:rsid w:val="004E20E5"/>
    <w:rsid w:val="004E58BB"/>
    <w:rsid w:val="004F3C42"/>
    <w:rsid w:val="00515C00"/>
    <w:rsid w:val="005176F3"/>
    <w:rsid w:val="00540575"/>
    <w:rsid w:val="00560F12"/>
    <w:rsid w:val="005634ED"/>
    <w:rsid w:val="00570CC3"/>
    <w:rsid w:val="005807E2"/>
    <w:rsid w:val="00584626"/>
    <w:rsid w:val="005A4C0D"/>
    <w:rsid w:val="005B7582"/>
    <w:rsid w:val="005E62D0"/>
    <w:rsid w:val="005E6EC7"/>
    <w:rsid w:val="005E7D8B"/>
    <w:rsid w:val="005F215C"/>
    <w:rsid w:val="00607BB6"/>
    <w:rsid w:val="006125F1"/>
    <w:rsid w:val="006144FB"/>
    <w:rsid w:val="00615051"/>
    <w:rsid w:val="00625BA9"/>
    <w:rsid w:val="00640B8B"/>
    <w:rsid w:val="006431EF"/>
    <w:rsid w:val="0068033E"/>
    <w:rsid w:val="00685F9A"/>
    <w:rsid w:val="006D11B1"/>
    <w:rsid w:val="006E39A4"/>
    <w:rsid w:val="00706104"/>
    <w:rsid w:val="00706329"/>
    <w:rsid w:val="00714FAA"/>
    <w:rsid w:val="007177A8"/>
    <w:rsid w:val="00723DE5"/>
    <w:rsid w:val="00734E52"/>
    <w:rsid w:val="00742853"/>
    <w:rsid w:val="00747F01"/>
    <w:rsid w:val="00765CEC"/>
    <w:rsid w:val="00775C45"/>
    <w:rsid w:val="00785E8D"/>
    <w:rsid w:val="00794BC4"/>
    <w:rsid w:val="00796784"/>
    <w:rsid w:val="007B6FDB"/>
    <w:rsid w:val="007D3CA4"/>
    <w:rsid w:val="007F1A1D"/>
    <w:rsid w:val="0080778F"/>
    <w:rsid w:val="008349F7"/>
    <w:rsid w:val="0089261E"/>
    <w:rsid w:val="00892ECF"/>
    <w:rsid w:val="00897E2D"/>
    <w:rsid w:val="008D257F"/>
    <w:rsid w:val="008E1576"/>
    <w:rsid w:val="00902A24"/>
    <w:rsid w:val="009038E3"/>
    <w:rsid w:val="009118F9"/>
    <w:rsid w:val="0092224D"/>
    <w:rsid w:val="0092758A"/>
    <w:rsid w:val="00931A9B"/>
    <w:rsid w:val="00963E9D"/>
    <w:rsid w:val="00964B70"/>
    <w:rsid w:val="00990062"/>
    <w:rsid w:val="00990360"/>
    <w:rsid w:val="00995119"/>
    <w:rsid w:val="009A1099"/>
    <w:rsid w:val="009C2097"/>
    <w:rsid w:val="009C64C8"/>
    <w:rsid w:val="009D133A"/>
    <w:rsid w:val="009D3F64"/>
    <w:rsid w:val="009D70CB"/>
    <w:rsid w:val="00A129AE"/>
    <w:rsid w:val="00A3649F"/>
    <w:rsid w:val="00A52B03"/>
    <w:rsid w:val="00A52D05"/>
    <w:rsid w:val="00A65454"/>
    <w:rsid w:val="00A700AD"/>
    <w:rsid w:val="00A74FEF"/>
    <w:rsid w:val="00A76847"/>
    <w:rsid w:val="00AA0C88"/>
    <w:rsid w:val="00AA7E98"/>
    <w:rsid w:val="00AB4AFD"/>
    <w:rsid w:val="00AC585E"/>
    <w:rsid w:val="00AD067C"/>
    <w:rsid w:val="00B06925"/>
    <w:rsid w:val="00B41E7B"/>
    <w:rsid w:val="00B91CE2"/>
    <w:rsid w:val="00B941D8"/>
    <w:rsid w:val="00BA2A5F"/>
    <w:rsid w:val="00BA35D0"/>
    <w:rsid w:val="00BF54E6"/>
    <w:rsid w:val="00BF58A4"/>
    <w:rsid w:val="00C24554"/>
    <w:rsid w:val="00C319D5"/>
    <w:rsid w:val="00C35EC0"/>
    <w:rsid w:val="00C4537F"/>
    <w:rsid w:val="00C4686A"/>
    <w:rsid w:val="00C6077D"/>
    <w:rsid w:val="00C63221"/>
    <w:rsid w:val="00C86A46"/>
    <w:rsid w:val="00C95806"/>
    <w:rsid w:val="00CA1A5A"/>
    <w:rsid w:val="00CB0F6B"/>
    <w:rsid w:val="00CB2A65"/>
    <w:rsid w:val="00CB4824"/>
    <w:rsid w:val="00CC5BE9"/>
    <w:rsid w:val="00CD5993"/>
    <w:rsid w:val="00CE5928"/>
    <w:rsid w:val="00CF0100"/>
    <w:rsid w:val="00CF17C3"/>
    <w:rsid w:val="00D0700F"/>
    <w:rsid w:val="00D25C19"/>
    <w:rsid w:val="00D36AAA"/>
    <w:rsid w:val="00D40EFB"/>
    <w:rsid w:val="00D43109"/>
    <w:rsid w:val="00D5281E"/>
    <w:rsid w:val="00D546E5"/>
    <w:rsid w:val="00D666D5"/>
    <w:rsid w:val="00D73C0F"/>
    <w:rsid w:val="00D8039C"/>
    <w:rsid w:val="00DA202E"/>
    <w:rsid w:val="00DA382F"/>
    <w:rsid w:val="00DB7C41"/>
    <w:rsid w:val="00DF181C"/>
    <w:rsid w:val="00E02687"/>
    <w:rsid w:val="00E07A0B"/>
    <w:rsid w:val="00E132C8"/>
    <w:rsid w:val="00E223C5"/>
    <w:rsid w:val="00E30197"/>
    <w:rsid w:val="00E3021B"/>
    <w:rsid w:val="00E64982"/>
    <w:rsid w:val="00E727E0"/>
    <w:rsid w:val="00E84E05"/>
    <w:rsid w:val="00EA5A7A"/>
    <w:rsid w:val="00EA7B08"/>
    <w:rsid w:val="00EC272C"/>
    <w:rsid w:val="00ED506E"/>
    <w:rsid w:val="00EE1C20"/>
    <w:rsid w:val="00F10228"/>
    <w:rsid w:val="00F307C6"/>
    <w:rsid w:val="00F35BC4"/>
    <w:rsid w:val="00FE04D9"/>
    <w:rsid w:val="00FE3EC3"/>
    <w:rsid w:val="00FF1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EF"/>
  </w:style>
  <w:style w:type="paragraph" w:styleId="Footer">
    <w:name w:val="footer"/>
    <w:basedOn w:val="Normal"/>
    <w:link w:val="FooterChar"/>
    <w:uiPriority w:val="99"/>
    <w:unhideWhenUsed/>
    <w:rsid w:val="002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EF"/>
  </w:style>
  <w:style w:type="paragraph" w:styleId="ListParagraph">
    <w:name w:val="List Paragraph"/>
    <w:basedOn w:val="Normal"/>
    <w:uiPriority w:val="34"/>
    <w:qFormat/>
    <w:rsid w:val="007B6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76FF"/>
    <w:rPr>
      <w:color w:val="808080"/>
    </w:rPr>
  </w:style>
  <w:style w:type="table" w:styleId="TableGrid">
    <w:name w:val="Table Grid"/>
    <w:basedOn w:val="TableNormal"/>
    <w:uiPriority w:val="59"/>
    <w:rsid w:val="0013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OC-NL">
    <w:name w:val="EOC-NL"/>
    <w:basedOn w:val="Normal"/>
    <w:next w:val="Normal"/>
    <w:rsid w:val="00723DE5"/>
    <w:pPr>
      <w:tabs>
        <w:tab w:val="right" w:pos="160"/>
        <w:tab w:val="left" w:pos="400"/>
        <w:tab w:val="left" w:pos="15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70" w:after="0" w:line="260" w:lineRule="exact"/>
      <w:ind w:left="400" w:hanging="400"/>
    </w:pPr>
    <w:rPr>
      <w:rFonts w:ascii="Sabon" w:eastAsia="Times New Roman" w:hAnsi="Sabon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3D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E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0F1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0F1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0F1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0F1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EF"/>
  </w:style>
  <w:style w:type="paragraph" w:styleId="Footer">
    <w:name w:val="footer"/>
    <w:basedOn w:val="Normal"/>
    <w:link w:val="FooterChar"/>
    <w:uiPriority w:val="99"/>
    <w:unhideWhenUsed/>
    <w:rsid w:val="002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EF"/>
  </w:style>
  <w:style w:type="paragraph" w:styleId="ListParagraph">
    <w:name w:val="List Paragraph"/>
    <w:basedOn w:val="Normal"/>
    <w:uiPriority w:val="34"/>
    <w:qFormat/>
    <w:rsid w:val="007B6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76FF"/>
    <w:rPr>
      <w:color w:val="808080"/>
    </w:rPr>
  </w:style>
  <w:style w:type="table" w:styleId="TableGrid">
    <w:name w:val="Table Grid"/>
    <w:basedOn w:val="TableNormal"/>
    <w:uiPriority w:val="59"/>
    <w:rsid w:val="0013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OC-NL">
    <w:name w:val="EOC-NL"/>
    <w:basedOn w:val="Normal"/>
    <w:next w:val="Normal"/>
    <w:rsid w:val="00723DE5"/>
    <w:pPr>
      <w:tabs>
        <w:tab w:val="right" w:pos="160"/>
        <w:tab w:val="left" w:pos="400"/>
        <w:tab w:val="left" w:pos="15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70" w:after="0" w:line="260" w:lineRule="exact"/>
      <w:ind w:left="400" w:hanging="400"/>
    </w:pPr>
    <w:rPr>
      <w:rFonts w:ascii="Sabon" w:eastAsia="Times New Roman" w:hAnsi="Sabon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3D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E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0F1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0F1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0F1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0F1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E161-A6F7-4454-A3D5-28E8EFBF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HOD</dc:creator>
  <cp:lastModifiedBy>home</cp:lastModifiedBy>
  <cp:revision>2</cp:revision>
  <cp:lastPrinted>2018-09-18T05:55:00Z</cp:lastPrinted>
  <dcterms:created xsi:type="dcterms:W3CDTF">2022-02-08T15:41:00Z</dcterms:created>
  <dcterms:modified xsi:type="dcterms:W3CDTF">2022-02-08T15:41:00Z</dcterms:modified>
</cp:coreProperties>
</file>